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 VITAE ABREVIADO (CV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1880F0B5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991225" cy="523875"/>
                <wp:effectExtent l="0" t="0" r="28575" b="28575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42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AVISO IMPORTANTE 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– El </w:t>
                            </w:r>
                            <w:proofErr w:type="spellStart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Curriculum</w:t>
                            </w:r>
                            <w:proofErr w:type="spellEnd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Vitae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breviado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no podrá exceder de 4 página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Para rellenar correctamente este documento, lea detenidamente las instrucciones disponibles en la web de la convocatoria. </w:t>
                            </w:r>
                          </w:p>
                          <w:p w14:paraId="147B5381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3EA" id="Cuadro de texto 307" o:spid="_x0000_s1027" type="#_x0000_t202" style="position:absolute;left:0;text-align:left;margin-left:0;margin-top:12pt;width:471.75pt;height:4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" fillcolor="yellow">
                <v:textbox>
                  <w:txbxContent>
                    <w:p w14:paraId="799642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AVISO IMPORTANTE 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– El </w:t>
                      </w:r>
                      <w:proofErr w:type="spellStart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Curriculum</w:t>
                      </w:r>
                      <w:proofErr w:type="spellEnd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Vitae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breviado </w:t>
                      </w:r>
                      <w:r w:rsidRPr="00AB410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no podrá exceder de 4 páginas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Para rellenar correctamente este documento, lea detenidamente las instrucciones disponibles en la web de la convocatoria. </w:t>
                      </w:r>
                    </w:p>
                    <w:p w14:paraId="147B5381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340260C4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>Dirección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D8493A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173D9657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>MUY IMPORTANTE: se ha modificado el contenido de este apartado para progresar en la adecuación a los principios DORA. Lea atentamente las “Instrucciones para cumplimentar el CVA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77777777" w:rsidR="00AA4FD8" w:rsidRPr="00381085" w:rsidRDefault="00AA4FD8" w:rsidP="008E77C5">
      <w:pPr>
        <w:pStyle w:val="Prrafodelista"/>
        <w:numPr>
          <w:ilvl w:val="0"/>
          <w:numId w:val="25"/>
        </w:numPr>
        <w:ind w:left="0"/>
        <w:jc w:val="both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8E77C5">
      <w:pPr>
        <w:pStyle w:val="Prrafodelista"/>
        <w:numPr>
          <w:ilvl w:val="0"/>
          <w:numId w:val="25"/>
        </w:numPr>
        <w:ind w:left="0"/>
        <w:jc w:val="both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AC: autor de correspondencia; (nº x / nº y): posición / autores totales</w:t>
      </w:r>
    </w:p>
    <w:p w14:paraId="07F1A781" w14:textId="77777777" w:rsidR="00AA4FD8" w:rsidRPr="00381085" w:rsidRDefault="00AA4FD8" w:rsidP="008E77C5">
      <w:pPr>
        <w:pStyle w:val="Prrafodelista"/>
        <w:numPr>
          <w:ilvl w:val="0"/>
          <w:numId w:val="25"/>
        </w:numPr>
        <w:ind w:left="0"/>
        <w:jc w:val="both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8E77C5">
      <w:pPr>
        <w:spacing w:after="120"/>
        <w:jc w:val="both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8E77C5">
      <w:pPr>
        <w:spacing w:after="120"/>
        <w:jc w:val="both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lastRenderedPageBreak/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8E77C5">
      <w:pPr>
        <w:keepNext/>
        <w:keepLines/>
        <w:spacing w:after="10" w:line="249" w:lineRule="auto"/>
        <w:jc w:val="both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381085" w:rsidRDefault="00AA4FD8" w:rsidP="00AA4FD8">
      <w:pPr>
        <w:rPr>
          <w:rFonts w:ascii="Arial" w:hAnsi="Arial" w:cs="Arial"/>
          <w:b/>
        </w:rPr>
      </w:pPr>
    </w:p>
    <w:p w14:paraId="4B9B4147" w14:textId="77777777" w:rsidR="008216CD" w:rsidRPr="00AA4FD8" w:rsidRDefault="008216CD" w:rsidP="00AA4FD8"/>
    <w:sectPr w:rsidR="008216CD" w:rsidRPr="00AA4FD8" w:rsidSect="00AE4F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426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72758" w14:textId="77777777" w:rsidR="006F7774" w:rsidRDefault="006F7774" w:rsidP="00B45F1A">
      <w:pPr>
        <w:spacing w:after="0" w:line="240" w:lineRule="auto"/>
      </w:pPr>
      <w:r>
        <w:separator/>
      </w:r>
    </w:p>
  </w:endnote>
  <w:endnote w:type="continuationSeparator" w:id="0">
    <w:p w14:paraId="1967E882" w14:textId="77777777" w:rsidR="006F7774" w:rsidRDefault="006F777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2D7B" w14:textId="493168D4" w:rsidR="001C7D7F" w:rsidRPr="00AE4F54" w:rsidRDefault="00FF2B14" w:rsidP="00FF2B14">
    <w:pPr>
      <w:pStyle w:val="Piedepgina"/>
      <w:jc w:val="center"/>
      <w:rPr>
        <w:sz w:val="18"/>
        <w:szCs w:val="18"/>
      </w:rPr>
    </w:pP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t xml:space="preserve">Pag </w:t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begin"/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instrText xml:space="preserve"> PAGE   \* MERGEFORMAT </w:instrText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separate"/>
    </w:r>
    <w:r w:rsidR="00AA4FD8" w:rsidRPr="00AE4F54">
      <w:rPr>
        <w:rFonts w:ascii="Arial" w:hAnsi="Arial" w:cs="Arial"/>
        <w:b/>
        <w:bCs/>
        <w:noProof/>
        <w:color w:val="808080" w:themeColor="background1" w:themeShade="80"/>
        <w:sz w:val="18"/>
        <w:szCs w:val="18"/>
      </w:rPr>
      <w:t>2</w:t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end"/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t xml:space="preserve"> de </w:t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begin"/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instrText xml:space="preserve"> NUMPAGES  \* Arabic  \* MERGEFORMAT </w:instrText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separate"/>
    </w:r>
    <w:r w:rsidR="00AA4FD8" w:rsidRPr="00AE4F54">
      <w:rPr>
        <w:rFonts w:ascii="Arial" w:hAnsi="Arial" w:cs="Arial"/>
        <w:b/>
        <w:bCs/>
        <w:noProof/>
        <w:color w:val="808080" w:themeColor="background1" w:themeShade="80"/>
        <w:sz w:val="18"/>
        <w:szCs w:val="18"/>
      </w:rPr>
      <w:t>2</w:t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D984" w14:textId="59663A9C" w:rsidR="00311197" w:rsidRPr="00AE4F54" w:rsidRDefault="002B4173" w:rsidP="002B4173">
    <w:pPr>
      <w:pStyle w:val="Piedepgina"/>
      <w:jc w:val="center"/>
      <w:rPr>
        <w:sz w:val="18"/>
        <w:szCs w:val="18"/>
      </w:rPr>
    </w:pP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t xml:space="preserve">Pag </w:t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begin"/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instrText xml:space="preserve"> PAGE   \* MERGEFORMAT </w:instrText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separate"/>
    </w:r>
    <w:r w:rsidR="00AA4FD8" w:rsidRPr="00AE4F54">
      <w:rPr>
        <w:rFonts w:ascii="Arial" w:hAnsi="Arial" w:cs="Arial"/>
        <w:b/>
        <w:bCs/>
        <w:noProof/>
        <w:color w:val="808080" w:themeColor="background1" w:themeShade="80"/>
        <w:sz w:val="18"/>
        <w:szCs w:val="18"/>
      </w:rPr>
      <w:t>1</w:t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end"/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t xml:space="preserve"> de </w:t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begin"/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instrText xml:space="preserve"> NUMPAGES  \* Arabic  \* MERGEFORMAT </w:instrText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separate"/>
    </w:r>
    <w:r w:rsidR="00AA4FD8" w:rsidRPr="00AE4F54">
      <w:rPr>
        <w:rFonts w:ascii="Arial" w:hAnsi="Arial" w:cs="Arial"/>
        <w:b/>
        <w:bCs/>
        <w:noProof/>
        <w:color w:val="808080" w:themeColor="background1" w:themeShade="80"/>
        <w:sz w:val="18"/>
        <w:szCs w:val="18"/>
      </w:rPr>
      <w:t>2</w:t>
    </w:r>
    <w:r w:rsidRPr="00AE4F54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C4AEF" w14:textId="77777777" w:rsidR="006F7774" w:rsidRDefault="006F7774" w:rsidP="00B45F1A">
      <w:pPr>
        <w:spacing w:after="0" w:line="240" w:lineRule="auto"/>
      </w:pPr>
      <w:r>
        <w:separator/>
      </w:r>
    </w:p>
  </w:footnote>
  <w:footnote w:type="continuationSeparator" w:id="0">
    <w:p w14:paraId="4170C0E4" w14:textId="77777777" w:rsidR="006F7774" w:rsidRDefault="006F777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E2B5F" w14:textId="5B617B2E" w:rsidR="00A04DDF" w:rsidRPr="0005365B" w:rsidRDefault="00D8493A" w:rsidP="0005365B">
    <w:pPr>
      <w:pStyle w:val="Encabezado"/>
      <w:jc w:val="right"/>
    </w:pPr>
    <w:r>
      <w:rPr>
        <w:noProof/>
      </w:rPr>
      <w:drawing>
        <wp:inline distT="0" distB="0" distL="0" distR="0" wp14:anchorId="45BF7A83" wp14:editId="0F929422">
          <wp:extent cx="385733" cy="436420"/>
          <wp:effectExtent l="0" t="0" r="0" b="1905"/>
          <wp:docPr id="1916783186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608483" name="Imagen 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242" cy="45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552629D1" w:rsidR="00FE6E28" w:rsidRPr="00BA3BD4" w:rsidRDefault="002035E5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41F2BD1" wp14:editId="16A5C2AD">
                <wp:extent cx="1574800" cy="480447"/>
                <wp:effectExtent l="0" t="0" r="6350" b="0"/>
                <wp:docPr id="710921" name="Imagen 71092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454" cy="500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20C9144D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38" w:type="dxa"/>
          <w:vAlign w:val="center"/>
        </w:tcPr>
        <w:p w14:paraId="2CD85E0D" w14:textId="7FB0974F" w:rsidR="00FE6E28" w:rsidRPr="00BA3BD4" w:rsidRDefault="00D8493A" w:rsidP="00D8493A">
          <w:pPr>
            <w:spacing w:after="0" w:line="240" w:lineRule="auto"/>
            <w:ind w:right="1962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4A9B580" wp14:editId="5EC6928C">
                <wp:extent cx="609600" cy="428771"/>
                <wp:effectExtent l="0" t="0" r="0" b="9525"/>
                <wp:docPr id="1039386980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191175" name="Imagen 3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723" cy="437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90649">
    <w:abstractNumId w:val="8"/>
  </w:num>
  <w:num w:numId="2" w16cid:durableId="90593781">
    <w:abstractNumId w:val="14"/>
  </w:num>
  <w:num w:numId="3" w16cid:durableId="796336109">
    <w:abstractNumId w:val="9"/>
  </w:num>
  <w:num w:numId="4" w16cid:durableId="1890416509">
    <w:abstractNumId w:val="1"/>
  </w:num>
  <w:num w:numId="5" w16cid:durableId="1426924360">
    <w:abstractNumId w:val="3"/>
  </w:num>
  <w:num w:numId="6" w16cid:durableId="1437679939">
    <w:abstractNumId w:val="0"/>
  </w:num>
  <w:num w:numId="7" w16cid:durableId="1881283622">
    <w:abstractNumId w:val="16"/>
  </w:num>
  <w:num w:numId="8" w16cid:durableId="1052117268">
    <w:abstractNumId w:val="24"/>
  </w:num>
  <w:num w:numId="9" w16cid:durableId="255401724">
    <w:abstractNumId w:val="20"/>
  </w:num>
  <w:num w:numId="10" w16cid:durableId="536939810">
    <w:abstractNumId w:val="2"/>
  </w:num>
  <w:num w:numId="11" w16cid:durableId="92749856">
    <w:abstractNumId w:val="5"/>
  </w:num>
  <w:num w:numId="12" w16cid:durableId="206993905">
    <w:abstractNumId w:val="4"/>
  </w:num>
  <w:num w:numId="13" w16cid:durableId="561915210">
    <w:abstractNumId w:val="12"/>
  </w:num>
  <w:num w:numId="14" w16cid:durableId="476923957">
    <w:abstractNumId w:val="6"/>
  </w:num>
  <w:num w:numId="15" w16cid:durableId="989288576">
    <w:abstractNumId w:val="13"/>
  </w:num>
  <w:num w:numId="16" w16cid:durableId="266039026">
    <w:abstractNumId w:val="22"/>
  </w:num>
  <w:num w:numId="17" w16cid:durableId="1062673254">
    <w:abstractNumId w:val="10"/>
  </w:num>
  <w:num w:numId="18" w16cid:durableId="867717542">
    <w:abstractNumId w:val="7"/>
  </w:num>
  <w:num w:numId="19" w16cid:durableId="1236209330">
    <w:abstractNumId w:val="21"/>
  </w:num>
  <w:num w:numId="20" w16cid:durableId="276641473">
    <w:abstractNumId w:val="11"/>
  </w:num>
  <w:num w:numId="21" w16cid:durableId="313262681">
    <w:abstractNumId w:val="23"/>
  </w:num>
  <w:num w:numId="22" w16cid:durableId="2061782868">
    <w:abstractNumId w:val="15"/>
  </w:num>
  <w:num w:numId="23" w16cid:durableId="524634466">
    <w:abstractNumId w:val="17"/>
  </w:num>
  <w:num w:numId="24" w16cid:durableId="1956861856">
    <w:abstractNumId w:val="19"/>
  </w:num>
  <w:num w:numId="25" w16cid:durableId="11373402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B2952"/>
    <w:rsid w:val="000B7072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035E5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774"/>
    <w:rsid w:val="006F7A31"/>
    <w:rsid w:val="00700FBD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2EC5"/>
    <w:rsid w:val="00887045"/>
    <w:rsid w:val="008A1622"/>
    <w:rsid w:val="008A446F"/>
    <w:rsid w:val="008B04A5"/>
    <w:rsid w:val="008C44F1"/>
    <w:rsid w:val="008D09E4"/>
    <w:rsid w:val="008D2105"/>
    <w:rsid w:val="008D4B67"/>
    <w:rsid w:val="008E77C5"/>
    <w:rsid w:val="0090213E"/>
    <w:rsid w:val="00907F80"/>
    <w:rsid w:val="0092699F"/>
    <w:rsid w:val="009347BE"/>
    <w:rsid w:val="009452CD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054A0"/>
    <w:rsid w:val="00A22C8D"/>
    <w:rsid w:val="00A31137"/>
    <w:rsid w:val="00A501DF"/>
    <w:rsid w:val="00A57D02"/>
    <w:rsid w:val="00A62730"/>
    <w:rsid w:val="00A645C7"/>
    <w:rsid w:val="00A80E96"/>
    <w:rsid w:val="00A97B51"/>
    <w:rsid w:val="00AA4FD8"/>
    <w:rsid w:val="00AB4FBD"/>
    <w:rsid w:val="00AC2FA3"/>
    <w:rsid w:val="00AC41E3"/>
    <w:rsid w:val="00AD1F6F"/>
    <w:rsid w:val="00AD29F7"/>
    <w:rsid w:val="00AE193F"/>
    <w:rsid w:val="00AE4F54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8493A"/>
    <w:rsid w:val="00DB1C8A"/>
    <w:rsid w:val="00DB5CDD"/>
    <w:rsid w:val="00E2725C"/>
    <w:rsid w:val="00E330A3"/>
    <w:rsid w:val="00E4704C"/>
    <w:rsid w:val="00E615E9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2DBB-CD7C-4E01-B8A5-ECCF9D2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Amaro Cormenzana, Inmaculada</cp:lastModifiedBy>
  <cp:revision>7</cp:revision>
  <cp:lastPrinted>2019-08-14T09:31:00Z</cp:lastPrinted>
  <dcterms:created xsi:type="dcterms:W3CDTF">2024-06-11T12:04:00Z</dcterms:created>
  <dcterms:modified xsi:type="dcterms:W3CDTF">2024-06-12T07:23:00Z</dcterms:modified>
</cp:coreProperties>
</file>